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B0665" w14:textId="5916EF33" w:rsidR="00420BC4" w:rsidRDefault="00EE4C76" w:rsidP="00D93AF6">
      <w:pPr>
        <w:pStyle w:val="Styl2"/>
        <w:spacing w:after="240" w:line="240" w:lineRule="auto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420BC4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o neexistenci střetu zájmů dle § 4b zákona</w:t>
      </w:r>
      <w:r w:rsidR="00D93AF6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č.</w:t>
      </w:r>
      <w:r w:rsidR="00D93AF6">
        <w:rPr>
          <w:rFonts w:eastAsia="Times New Roman"/>
          <w:lang w:eastAsia="cs-CZ"/>
        </w:rPr>
        <w:t> </w:t>
      </w:r>
      <w:r w:rsidR="00951E25">
        <w:t xml:space="preserve"> </w:t>
      </w:r>
      <w:r w:rsidR="00420BC4" w:rsidRPr="00420BC4">
        <w:rPr>
          <w:rFonts w:eastAsia="Times New Roman"/>
          <w:lang w:eastAsia="cs-CZ"/>
        </w:rPr>
        <w:t>159/2006 Sb., o střetu zájmů, ve znění pozdějších předpisů</w:t>
      </w:r>
    </w:p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2DE65E22" w14:textId="77777777" w:rsidR="00D93AF6" w:rsidRPr="006B218F" w:rsidRDefault="00D93AF6" w:rsidP="00D93AF6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D93AF6" w:rsidRPr="0070006D" w14:paraId="5832B3D6" w14:textId="77777777" w:rsidTr="004471D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79B60D8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D93AF6" w:rsidRPr="0070006D" w14:paraId="4B224F4E" w14:textId="77777777" w:rsidTr="004471D5">
        <w:tc>
          <w:tcPr>
            <w:tcW w:w="3581" w:type="dxa"/>
            <w:vAlign w:val="center"/>
            <w:hideMark/>
          </w:tcPr>
          <w:p w14:paraId="2C29FBE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61B07FC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56255D6B" w14:textId="77777777" w:rsidTr="004471D5">
        <w:tc>
          <w:tcPr>
            <w:tcW w:w="3581" w:type="dxa"/>
            <w:vAlign w:val="center"/>
            <w:hideMark/>
          </w:tcPr>
          <w:p w14:paraId="7E4939A6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5A359F19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4A32AB57" w14:textId="77777777" w:rsidTr="004471D5">
        <w:tc>
          <w:tcPr>
            <w:tcW w:w="3581" w:type="dxa"/>
            <w:vAlign w:val="center"/>
            <w:hideMark/>
          </w:tcPr>
          <w:p w14:paraId="727DBBD1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5C9B3AF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62B01595" w14:textId="77777777" w:rsidTr="004471D5">
        <w:tc>
          <w:tcPr>
            <w:tcW w:w="3581" w:type="dxa"/>
            <w:vAlign w:val="center"/>
            <w:hideMark/>
          </w:tcPr>
          <w:p w14:paraId="14E401A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0A1F028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424C6E46" w14:textId="781C0410" w:rsidR="00481DA7" w:rsidRDefault="00481DA7" w:rsidP="00497F26">
      <w:pPr>
        <w:rPr>
          <w:szCs w:val="18"/>
        </w:rPr>
      </w:pPr>
    </w:p>
    <w:p w14:paraId="3E0541DD" w14:textId="4B4054BA" w:rsidR="00D93AF6" w:rsidRPr="002B4CAB" w:rsidRDefault="00D93AF6" w:rsidP="00D93AF6">
      <w:pPr>
        <w:rPr>
          <w:szCs w:val="18"/>
        </w:rPr>
      </w:pPr>
      <w:r w:rsidRPr="00D93AF6">
        <w:rPr>
          <w:szCs w:val="18"/>
        </w:rPr>
        <w:t>tímto ve věci veřejné zakázky s názvem</w:t>
      </w:r>
      <w:r w:rsidRPr="00527F4E">
        <w:rPr>
          <w:szCs w:val="18"/>
        </w:rPr>
        <w:t xml:space="preserve"> </w:t>
      </w:r>
      <w:r w:rsidRPr="008A3BAB">
        <w:rPr>
          <w:szCs w:val="18"/>
        </w:rPr>
        <w:t>„</w:t>
      </w:r>
      <w:r w:rsidR="0057315C">
        <w:rPr>
          <w:rFonts w:cs="Calibri"/>
          <w:b/>
          <w:bCs/>
          <w:szCs w:val="18"/>
        </w:rPr>
        <w:t>Výměna výkonových modulů</w:t>
      </w:r>
      <w:r w:rsidR="002B4CAB" w:rsidRPr="002B4CAB">
        <w:rPr>
          <w:rFonts w:cs="Calibri"/>
          <w:b/>
          <w:bCs/>
          <w:szCs w:val="18"/>
        </w:rPr>
        <w:t xml:space="preserve"> </w:t>
      </w:r>
      <w:r w:rsidRPr="002B4CAB">
        <w:rPr>
          <w:szCs w:val="18"/>
        </w:rPr>
        <w:t>” prohlašuje, že</w:t>
      </w:r>
    </w:p>
    <w:p w14:paraId="6ABC88C2" w14:textId="77777777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8A3BAB">
        <w:rPr>
          <w:szCs w:val="18"/>
        </w:rPr>
        <w:t xml:space="preserve">není obchodní společností, ve které veřejný funkcionář </w:t>
      </w:r>
      <w:r w:rsidRPr="00D93AF6">
        <w:rPr>
          <w:szCs w:val="18"/>
        </w:rPr>
        <w:t>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5DD773A2" w14:textId="360FE239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poddodavatel, prostřednictvím kterého prokazuje kvalifikaci (existuje-li takový), není obchodní společností, ve které veřejný funkcionář uvedený v § 2 odst. 1 písm. c) zákona č.</w:t>
      </w:r>
      <w:r>
        <w:rPr>
          <w:szCs w:val="18"/>
        </w:rPr>
        <w:t> </w:t>
      </w:r>
      <w:r w:rsidRPr="00D93AF6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1259BBE6" w14:textId="076E8D7A" w:rsidR="00D93AF6" w:rsidRPr="0070006D" w:rsidRDefault="00D93AF6" w:rsidP="00D063E2">
      <w:pPr>
        <w:rPr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93AF6" w:rsidRPr="00B96315" w14:paraId="5BBA451C" w14:textId="77777777" w:rsidTr="004471D5">
        <w:tc>
          <w:tcPr>
            <w:tcW w:w="397" w:type="dxa"/>
          </w:tcPr>
          <w:p w14:paraId="178A1863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27D6396D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6065CB8F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3C3F194C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93AF6" w:rsidRPr="00B96315" w14:paraId="7FD58FA0" w14:textId="77777777" w:rsidTr="004471D5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13FA2E79" w14:textId="77777777" w:rsidR="00D93AF6" w:rsidRPr="00B96315" w:rsidRDefault="00D93AF6" w:rsidP="004471D5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93AF6" w:rsidRPr="00D82C7B" w14:paraId="037BF7DE" w14:textId="77777777" w:rsidTr="004471D5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3EF3EBC1" w14:textId="77777777" w:rsidR="00D93AF6" w:rsidRDefault="00D93AF6" w:rsidP="004471D5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2EA8240E" w14:textId="77777777" w:rsidR="00D93AF6" w:rsidRPr="00D82C7B" w:rsidRDefault="00D93AF6" w:rsidP="004471D5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ABCCB4A" w14:textId="37494E9D" w:rsidR="00D063E2" w:rsidRPr="0070006D" w:rsidRDefault="00D063E2" w:rsidP="00D063E2">
      <w:pPr>
        <w:rPr>
          <w:szCs w:val="18"/>
        </w:rPr>
      </w:pPr>
    </w:p>
    <w:p w14:paraId="47CFBF6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61083" w14:textId="77777777" w:rsidR="00E42A37" w:rsidRDefault="00E42A37" w:rsidP="003A4756">
      <w:r>
        <w:separator/>
      </w:r>
    </w:p>
  </w:endnote>
  <w:endnote w:type="continuationSeparator" w:id="0">
    <w:p w14:paraId="77BF4513" w14:textId="77777777" w:rsidR="00E42A37" w:rsidRDefault="00E42A37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AD97D" w14:textId="77777777" w:rsidR="0057315C" w:rsidRDefault="005731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56276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56E9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6E22E" w14:textId="77777777" w:rsidR="00E42A37" w:rsidRDefault="00E42A37" w:rsidP="003A4756">
      <w:r>
        <w:separator/>
      </w:r>
    </w:p>
  </w:footnote>
  <w:footnote w:type="continuationSeparator" w:id="0">
    <w:p w14:paraId="6636B256" w14:textId="77777777" w:rsidR="00E42A37" w:rsidRDefault="00E42A37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BF502" w14:textId="77777777" w:rsidR="0057315C" w:rsidRDefault="005731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400067EC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57315C">
            <w:rPr>
              <w:rFonts w:cs="Calibri"/>
              <w:b/>
              <w:bCs/>
              <w:color w:val="004666"/>
              <w:szCs w:val="18"/>
            </w:rPr>
            <w:t xml:space="preserve">9 </w:t>
          </w:r>
          <w:r w:rsidR="00C61954">
            <w:rPr>
              <w:rFonts w:cs="Calibri"/>
              <w:b/>
              <w:bCs/>
              <w:color w:val="004666"/>
              <w:szCs w:val="18"/>
            </w:rPr>
            <w:t>–</w:t>
          </w:r>
          <w:r w:rsidR="00D93AF6">
            <w:rPr>
              <w:rFonts w:cs="Calibri"/>
              <w:b/>
              <w:bCs/>
              <w:color w:val="004666"/>
              <w:szCs w:val="18"/>
            </w:rPr>
            <w:t xml:space="preserve"> Čestné prohlášení</w:t>
          </w:r>
          <w:r w:rsidR="002A5B5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57315C">
            <w:rPr>
              <w:rFonts w:cs="Calibri"/>
              <w:b/>
              <w:bCs/>
              <w:color w:val="004666"/>
              <w:szCs w:val="18"/>
            </w:rPr>
            <w:t>ke střetu zájmů</w:t>
          </w:r>
        </w:p>
      </w:tc>
      <w:tc>
        <w:tcPr>
          <w:tcW w:w="1758" w:type="dxa"/>
          <w:vMerge w:val="restart"/>
          <w:vAlign w:val="center"/>
        </w:tcPr>
        <w:p w14:paraId="61E81EB8" w14:textId="47D7046D" w:rsidR="000A68B6" w:rsidRPr="00885DF2" w:rsidRDefault="000B5ED5" w:rsidP="000B5ED5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202</w:t>
          </w:r>
          <w:r w:rsidR="0057315C">
            <w:rPr>
              <w:rFonts w:cs="Calibri"/>
              <w:b/>
              <w:bCs/>
              <w:color w:val="004666"/>
              <w:szCs w:val="18"/>
            </w:rPr>
            <w:t>1009</w:t>
          </w:r>
        </w:p>
      </w:tc>
    </w:tr>
    <w:tr w:rsidR="000A68B6" w:rsidRPr="00D10A6F" w14:paraId="0A62A301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09A689EA" w:rsidR="000A68B6" w:rsidRPr="006B218F" w:rsidRDefault="0057315C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Výměna výkonových modulů</w:t>
          </w:r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77777777"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693FA" w14:textId="77777777" w:rsidR="0057315C" w:rsidRDefault="005731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16739"/>
    <w:rsid w:val="000200DF"/>
    <w:rsid w:val="000216E9"/>
    <w:rsid w:val="000429C3"/>
    <w:rsid w:val="0005113D"/>
    <w:rsid w:val="00052DB9"/>
    <w:rsid w:val="000541CD"/>
    <w:rsid w:val="000573A5"/>
    <w:rsid w:val="000678AF"/>
    <w:rsid w:val="000713D9"/>
    <w:rsid w:val="00075FF9"/>
    <w:rsid w:val="000808FF"/>
    <w:rsid w:val="00087871"/>
    <w:rsid w:val="000A1187"/>
    <w:rsid w:val="000A49ED"/>
    <w:rsid w:val="000A68B6"/>
    <w:rsid w:val="000B5ED5"/>
    <w:rsid w:val="000D1341"/>
    <w:rsid w:val="000D2DCD"/>
    <w:rsid w:val="000D7D36"/>
    <w:rsid w:val="000E06F4"/>
    <w:rsid w:val="000E3409"/>
    <w:rsid w:val="0011654A"/>
    <w:rsid w:val="00130120"/>
    <w:rsid w:val="001303B8"/>
    <w:rsid w:val="001371B9"/>
    <w:rsid w:val="00137397"/>
    <w:rsid w:val="001376C0"/>
    <w:rsid w:val="00137C36"/>
    <w:rsid w:val="001434E6"/>
    <w:rsid w:val="00146664"/>
    <w:rsid w:val="00147C93"/>
    <w:rsid w:val="0016221A"/>
    <w:rsid w:val="00192776"/>
    <w:rsid w:val="001A46A1"/>
    <w:rsid w:val="001B5EB5"/>
    <w:rsid w:val="001C0F29"/>
    <w:rsid w:val="001E62BE"/>
    <w:rsid w:val="001F2188"/>
    <w:rsid w:val="001F2FCB"/>
    <w:rsid w:val="001F69DB"/>
    <w:rsid w:val="00206341"/>
    <w:rsid w:val="0021755D"/>
    <w:rsid w:val="00220C5C"/>
    <w:rsid w:val="00221A80"/>
    <w:rsid w:val="00231F6A"/>
    <w:rsid w:val="00231FD1"/>
    <w:rsid w:val="00236392"/>
    <w:rsid w:val="00240141"/>
    <w:rsid w:val="00245B80"/>
    <w:rsid w:val="00257019"/>
    <w:rsid w:val="00263866"/>
    <w:rsid w:val="00275218"/>
    <w:rsid w:val="002858D0"/>
    <w:rsid w:val="00285B6A"/>
    <w:rsid w:val="00290609"/>
    <w:rsid w:val="002A24E4"/>
    <w:rsid w:val="002A5B56"/>
    <w:rsid w:val="002B4CAB"/>
    <w:rsid w:val="002C0480"/>
    <w:rsid w:val="002C47A4"/>
    <w:rsid w:val="002C47B1"/>
    <w:rsid w:val="002D1524"/>
    <w:rsid w:val="002D23A0"/>
    <w:rsid w:val="002D7C5A"/>
    <w:rsid w:val="002E35E2"/>
    <w:rsid w:val="002F7345"/>
    <w:rsid w:val="003025E2"/>
    <w:rsid w:val="00307565"/>
    <w:rsid w:val="003107F9"/>
    <w:rsid w:val="003110BB"/>
    <w:rsid w:val="003221FE"/>
    <w:rsid w:val="003334E7"/>
    <w:rsid w:val="0033464F"/>
    <w:rsid w:val="00342432"/>
    <w:rsid w:val="0035523E"/>
    <w:rsid w:val="00375CB7"/>
    <w:rsid w:val="00382867"/>
    <w:rsid w:val="003849C4"/>
    <w:rsid w:val="00390F0B"/>
    <w:rsid w:val="003A4756"/>
    <w:rsid w:val="003B0CCD"/>
    <w:rsid w:val="003C77CE"/>
    <w:rsid w:val="003D2C81"/>
    <w:rsid w:val="003E1A7B"/>
    <w:rsid w:val="003E2BE7"/>
    <w:rsid w:val="00401F1C"/>
    <w:rsid w:val="00402AC6"/>
    <w:rsid w:val="00420BC4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1DA7"/>
    <w:rsid w:val="00492037"/>
    <w:rsid w:val="00497F26"/>
    <w:rsid w:val="004A28F5"/>
    <w:rsid w:val="004A4840"/>
    <w:rsid w:val="004C2C98"/>
    <w:rsid w:val="004C479F"/>
    <w:rsid w:val="004D0C9E"/>
    <w:rsid w:val="004D3B08"/>
    <w:rsid w:val="004F3C37"/>
    <w:rsid w:val="004F6641"/>
    <w:rsid w:val="00501F4B"/>
    <w:rsid w:val="00523AA8"/>
    <w:rsid w:val="00523EE6"/>
    <w:rsid w:val="00527456"/>
    <w:rsid w:val="00527F4E"/>
    <w:rsid w:val="00531F59"/>
    <w:rsid w:val="00540B4A"/>
    <w:rsid w:val="00552F61"/>
    <w:rsid w:val="0055755D"/>
    <w:rsid w:val="00564506"/>
    <w:rsid w:val="0057315C"/>
    <w:rsid w:val="005814CA"/>
    <w:rsid w:val="00582EDB"/>
    <w:rsid w:val="00585A08"/>
    <w:rsid w:val="005A51DE"/>
    <w:rsid w:val="005A5901"/>
    <w:rsid w:val="005B14B9"/>
    <w:rsid w:val="005E3FA7"/>
    <w:rsid w:val="0060178A"/>
    <w:rsid w:val="006124B1"/>
    <w:rsid w:val="00614E8D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603B8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14648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3BAB"/>
    <w:rsid w:val="008A6863"/>
    <w:rsid w:val="008B2CB6"/>
    <w:rsid w:val="008B5336"/>
    <w:rsid w:val="008B752D"/>
    <w:rsid w:val="008C7E9B"/>
    <w:rsid w:val="008D36BD"/>
    <w:rsid w:val="008D6C7D"/>
    <w:rsid w:val="00900FB7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2924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17E9"/>
    <w:rsid w:val="00B3214F"/>
    <w:rsid w:val="00B358CF"/>
    <w:rsid w:val="00B368CB"/>
    <w:rsid w:val="00B44DD5"/>
    <w:rsid w:val="00B51BDF"/>
    <w:rsid w:val="00B5603E"/>
    <w:rsid w:val="00B61317"/>
    <w:rsid w:val="00B61616"/>
    <w:rsid w:val="00B61B5E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E6419"/>
    <w:rsid w:val="00BE76FF"/>
    <w:rsid w:val="00BF558F"/>
    <w:rsid w:val="00C036E1"/>
    <w:rsid w:val="00C06C87"/>
    <w:rsid w:val="00C222AF"/>
    <w:rsid w:val="00C2678F"/>
    <w:rsid w:val="00C2768D"/>
    <w:rsid w:val="00C3222D"/>
    <w:rsid w:val="00C5586D"/>
    <w:rsid w:val="00C61954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93AF6"/>
    <w:rsid w:val="00D95C6E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125D1"/>
    <w:rsid w:val="00E37B9A"/>
    <w:rsid w:val="00E42A37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92C52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B684B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5" ma:contentTypeDescription="Vytvoří nový dokument" ma:contentTypeScope="" ma:versionID="917a7de7193b5677da3dd0bd29fb5cfd">
  <xsd:schema xmlns:xsd="http://www.w3.org/2001/XMLSchema" xmlns:xs="http://www.w3.org/2001/XMLSchema" xmlns:p="http://schemas.microsoft.com/office/2006/metadata/properties" xmlns:ns2="490fbfeb-bf0d-448b-baa1-3d65518d5cb2" targetNamespace="http://schemas.microsoft.com/office/2006/metadata/properties" ma:root="true" ma:fieldsID="309ae4c9c94ed58eda06479ae59e6043" ns2:_="">
    <xsd:import namespace="490fbfeb-bf0d-448b-baa1-3d65518d5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fbfeb-bf0d-448b-baa1-3d65518d5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874A25-05A2-4460-A15E-41B1AE7EE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fbfeb-bf0d-448b-baa1-3d65518d5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8F1CA-B3AB-4082-BDD3-03C19538F8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231</Characters>
  <Application>Microsoft Office Word</Application>
  <DocSecurity>0</DocSecurity>
  <Lines>6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9</cp:revision>
  <cp:lastPrinted>2017-07-28T09:47:00Z</cp:lastPrinted>
  <dcterms:created xsi:type="dcterms:W3CDTF">2020-06-05T20:23:00Z</dcterms:created>
  <dcterms:modified xsi:type="dcterms:W3CDTF">2021-03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72609F136378540BFAABE235FE5BBC4</vt:lpwstr>
  </property>
  <property fmtid="{D5CDD505-2E9C-101B-9397-08002B2CF9AE}" pid="12" name="Order">
    <vt:r8>2805800</vt:r8>
  </property>
</Properties>
</file>